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B3" w:rsidRPr="00C620B3" w:rsidRDefault="00C620B3" w:rsidP="00C620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0B3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C620B3" w:rsidRPr="00C620B3" w:rsidRDefault="00C620B3" w:rsidP="00C620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0B3">
        <w:rPr>
          <w:rFonts w:ascii="Times New Roman" w:eastAsia="Calibri" w:hAnsi="Times New Roman" w:cs="Times New Roman"/>
          <w:b/>
          <w:sz w:val="28"/>
          <w:szCs w:val="28"/>
        </w:rPr>
        <w:t>КИРОВСКАЯ ОБЛАСТЬ КОТЕЛЬНИЧСКИЙ РАЙОН</w:t>
      </w:r>
    </w:p>
    <w:p w:rsidR="00C620B3" w:rsidRPr="00C620B3" w:rsidRDefault="00C620B3" w:rsidP="00C620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0B3">
        <w:rPr>
          <w:rFonts w:ascii="Times New Roman" w:eastAsia="Calibri" w:hAnsi="Times New Roman" w:cs="Times New Roman"/>
          <w:b/>
          <w:sz w:val="28"/>
          <w:szCs w:val="28"/>
        </w:rPr>
        <w:t>АДМИНИСТРАЦИЯ ЧИСТОПОЛЬСКОГО</w:t>
      </w:r>
    </w:p>
    <w:p w:rsidR="00C620B3" w:rsidRPr="00C620B3" w:rsidRDefault="00C620B3" w:rsidP="00C620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20B3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</w:p>
    <w:p w:rsidR="00C620B3" w:rsidRPr="00C620B3" w:rsidRDefault="00C620B3" w:rsidP="00C62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20B3" w:rsidRPr="00C620B3" w:rsidRDefault="00C620B3" w:rsidP="00C620B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</w:pPr>
      <w:r w:rsidRPr="00C620B3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>ПОСТАНОВЛЕНИЕ</w:t>
      </w:r>
    </w:p>
    <w:p w:rsidR="00C620B3" w:rsidRPr="00C620B3" w:rsidRDefault="00C620B3" w:rsidP="00C62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620B3" w:rsidRPr="00C620B3" w:rsidRDefault="00C620B3" w:rsidP="00C62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20B3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C620B3">
        <w:rPr>
          <w:rFonts w:ascii="Times New Roman" w:eastAsia="Times New Roman" w:hAnsi="Times New Roman" w:cs="Times New Roman"/>
          <w:sz w:val="28"/>
          <w:szCs w:val="28"/>
          <w:lang w:eastAsia="zh-CN"/>
        </w:rPr>
        <w:t>.10.</w:t>
      </w:r>
      <w:r w:rsidRPr="00C620B3">
        <w:rPr>
          <w:rFonts w:ascii="Times New Roman" w:eastAsia="Times New Roman" w:hAnsi="Times New Roman" w:cs="Times New Roman"/>
          <w:spacing w:val="7"/>
          <w:sz w:val="28"/>
          <w:szCs w:val="28"/>
          <w:lang w:eastAsia="zh-CN"/>
        </w:rPr>
        <w:t xml:space="preserve">2023                                                                                                </w:t>
      </w:r>
      <w:r w:rsidRPr="00C620B3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Pr="00C620B3">
        <w:rPr>
          <w:rFonts w:ascii="Times New Roman" w:eastAsia="Times New Roman" w:hAnsi="Times New Roman" w:cs="Times New Roman"/>
          <w:spacing w:val="7"/>
          <w:sz w:val="28"/>
          <w:szCs w:val="28"/>
          <w:lang w:eastAsia="zh-CN"/>
        </w:rPr>
        <w:t xml:space="preserve"> 4</w:t>
      </w:r>
      <w:r>
        <w:rPr>
          <w:rFonts w:ascii="Times New Roman" w:eastAsia="Times New Roman" w:hAnsi="Times New Roman" w:cs="Times New Roman"/>
          <w:spacing w:val="7"/>
          <w:sz w:val="28"/>
          <w:szCs w:val="28"/>
          <w:lang w:eastAsia="zh-CN"/>
        </w:rPr>
        <w:t>1</w:t>
      </w:r>
      <w:bookmarkStart w:id="0" w:name="_GoBack"/>
      <w:bookmarkEnd w:id="0"/>
    </w:p>
    <w:p w:rsidR="00C620B3" w:rsidRDefault="00C620B3" w:rsidP="00C620B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620B3">
        <w:rPr>
          <w:rFonts w:ascii="Times New Roman" w:eastAsia="Times New Roman" w:hAnsi="Times New Roman" w:cs="Times New Roman"/>
          <w:sz w:val="28"/>
          <w:szCs w:val="28"/>
        </w:rPr>
        <w:t>с. Чистополье</w:t>
      </w:r>
    </w:p>
    <w:p w:rsidR="00C620B3" w:rsidRPr="00C620B3" w:rsidRDefault="00C620B3" w:rsidP="00C620B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14207" w:rsidRPr="00714207" w:rsidRDefault="00714207" w:rsidP="00714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207">
        <w:rPr>
          <w:rFonts w:ascii="Times New Roman" w:hAnsi="Times New Roman" w:cs="Times New Roman"/>
          <w:b/>
          <w:sz w:val="28"/>
          <w:szCs w:val="28"/>
        </w:rPr>
        <w:t>О подготовке проекта изменений в Правила</w:t>
      </w:r>
    </w:p>
    <w:p w:rsidR="00100434" w:rsidRDefault="00714207" w:rsidP="00714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207">
        <w:rPr>
          <w:rFonts w:ascii="Times New Roman" w:hAnsi="Times New Roman" w:cs="Times New Roman"/>
          <w:b/>
          <w:sz w:val="28"/>
          <w:szCs w:val="28"/>
        </w:rPr>
        <w:t>землепользования и застройки</w:t>
      </w:r>
    </w:p>
    <w:p w:rsidR="00714207" w:rsidRDefault="00714207" w:rsidP="00714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207" w:rsidRPr="00866AE0" w:rsidRDefault="00714207" w:rsidP="00714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66AE0">
        <w:rPr>
          <w:rFonts w:ascii="Times New Roman" w:hAnsi="Times New Roman" w:cs="Times New Roman"/>
          <w:sz w:val="28"/>
          <w:szCs w:val="28"/>
        </w:rPr>
        <w:t xml:space="preserve">В соответствии с Законом Кировской области от 04.03.2021 № 454 ЗО «О внесении изменений в Закон Кировской области «О регулировании градостроительной деятельности в Кировской области, Федеральным законом «Об общих принципах организации местного самоуправления в Российской Федерации» от 06.10.2003 № 131-ФЗ, Уставом муниципального образования </w:t>
      </w:r>
      <w:r w:rsidR="00C620B3">
        <w:rPr>
          <w:rFonts w:ascii="Times New Roman" w:hAnsi="Times New Roman" w:cs="Times New Roman"/>
          <w:sz w:val="28"/>
          <w:szCs w:val="28"/>
        </w:rPr>
        <w:t>Чистополь</w:t>
      </w:r>
      <w:r w:rsidRPr="00866AE0">
        <w:rPr>
          <w:rFonts w:ascii="Times New Roman" w:hAnsi="Times New Roman" w:cs="Times New Roman"/>
          <w:sz w:val="28"/>
          <w:szCs w:val="28"/>
        </w:rPr>
        <w:t xml:space="preserve">ское сельское поселение, администрация </w:t>
      </w:r>
      <w:proofErr w:type="spellStart"/>
      <w:r w:rsidR="00C620B3">
        <w:rPr>
          <w:rFonts w:ascii="Times New Roman" w:hAnsi="Times New Roman" w:cs="Times New Roman"/>
          <w:sz w:val="28"/>
          <w:szCs w:val="28"/>
        </w:rPr>
        <w:t>Чистополь</w:t>
      </w:r>
      <w:r w:rsidRPr="00866AE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66AE0">
        <w:rPr>
          <w:rFonts w:ascii="Times New Roman" w:hAnsi="Times New Roman" w:cs="Times New Roman"/>
          <w:sz w:val="28"/>
          <w:szCs w:val="28"/>
        </w:rPr>
        <w:t xml:space="preserve"> сельского поселения Котельничского района Кировской области ПОСТАНОВЛЯЕТ:</w:t>
      </w:r>
      <w:proofErr w:type="gramEnd"/>
    </w:p>
    <w:p w:rsidR="00714207" w:rsidRPr="00866AE0" w:rsidRDefault="005A15B7" w:rsidP="005A15B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0">
        <w:rPr>
          <w:rFonts w:ascii="Times New Roman" w:hAnsi="Times New Roman" w:cs="Times New Roman"/>
          <w:sz w:val="28"/>
          <w:szCs w:val="28"/>
        </w:rPr>
        <w:t xml:space="preserve">Подготовить проект изменений в Правила землепользования и застройки </w:t>
      </w:r>
      <w:proofErr w:type="spellStart"/>
      <w:r w:rsidR="00C620B3">
        <w:rPr>
          <w:rFonts w:ascii="Times New Roman" w:hAnsi="Times New Roman" w:cs="Times New Roman"/>
          <w:sz w:val="28"/>
          <w:szCs w:val="28"/>
        </w:rPr>
        <w:t>Чистополь</w:t>
      </w:r>
      <w:r w:rsidRPr="00866AE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66AE0">
        <w:rPr>
          <w:rFonts w:ascii="Times New Roman" w:hAnsi="Times New Roman" w:cs="Times New Roman"/>
          <w:sz w:val="28"/>
          <w:szCs w:val="28"/>
        </w:rPr>
        <w:t xml:space="preserve"> сельского поселения Котельничского района Кировской области в части подготовки сведений о границах территориальных зон.</w:t>
      </w:r>
    </w:p>
    <w:p w:rsidR="005A15B7" w:rsidRPr="00866AE0" w:rsidRDefault="005A15B7" w:rsidP="005A15B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0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проекта изменений в Правила – глава </w:t>
      </w:r>
      <w:proofErr w:type="spellStart"/>
      <w:r w:rsidR="00C620B3">
        <w:rPr>
          <w:rFonts w:ascii="Times New Roman" w:hAnsi="Times New Roman" w:cs="Times New Roman"/>
          <w:sz w:val="28"/>
          <w:szCs w:val="28"/>
        </w:rPr>
        <w:t>Чистополь</w:t>
      </w:r>
      <w:r w:rsidRPr="00866AE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66A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620B3">
        <w:rPr>
          <w:rFonts w:ascii="Times New Roman" w:hAnsi="Times New Roman" w:cs="Times New Roman"/>
          <w:sz w:val="28"/>
          <w:szCs w:val="28"/>
        </w:rPr>
        <w:t>Ломакин Сергей Юрьевич</w:t>
      </w:r>
      <w:r w:rsidRPr="00866AE0">
        <w:rPr>
          <w:rFonts w:ascii="Times New Roman" w:hAnsi="Times New Roman" w:cs="Times New Roman"/>
          <w:sz w:val="28"/>
          <w:szCs w:val="28"/>
        </w:rPr>
        <w:t>.</w:t>
      </w:r>
    </w:p>
    <w:p w:rsidR="005A15B7" w:rsidRPr="00866AE0" w:rsidRDefault="005A15B7" w:rsidP="005A15B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AE0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органов местного самоуправления Котельничского района (</w:t>
      </w:r>
      <w:hyperlink r:id="rId7" w:history="1">
        <w:r w:rsidRPr="00866AE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66AE0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866AE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66AE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66AE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otelnich</w:t>
        </w:r>
        <w:proofErr w:type="spellEnd"/>
        <w:r w:rsidRPr="00866AE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66AE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su</w:t>
        </w:r>
        <w:proofErr w:type="spellEnd"/>
        <w:r w:rsidRPr="00866AE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66AE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66AE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866AE0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.</w:t>
      </w:r>
    </w:p>
    <w:p w:rsidR="00866AE0" w:rsidRPr="00866AE0" w:rsidRDefault="00866AE0" w:rsidP="00866AE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AE0" w:rsidRPr="00866AE0" w:rsidRDefault="00866AE0" w:rsidP="00866AE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AE0" w:rsidRPr="00866AE0" w:rsidRDefault="00866AE0" w:rsidP="00866AE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AE0" w:rsidRPr="00866AE0" w:rsidRDefault="00866AE0" w:rsidP="00866AE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0B3" w:rsidRPr="00C620B3" w:rsidRDefault="00C620B3" w:rsidP="00C62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B3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C620B3" w:rsidRPr="00C620B3" w:rsidRDefault="00C620B3" w:rsidP="00C62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B3">
        <w:rPr>
          <w:rFonts w:ascii="Times New Roman" w:eastAsia="Times New Roman" w:hAnsi="Times New Roman" w:cs="Times New Roman"/>
          <w:sz w:val="28"/>
          <w:szCs w:val="28"/>
        </w:rPr>
        <w:t>сельского поселения                                                                         С.Ю. Ломакин</w:t>
      </w:r>
    </w:p>
    <w:p w:rsidR="005A15B7" w:rsidRPr="00866AE0" w:rsidRDefault="005A15B7" w:rsidP="00C620B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15B7" w:rsidRPr="00866AE0" w:rsidSect="00100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3608D"/>
    <w:multiLevelType w:val="hybridMultilevel"/>
    <w:tmpl w:val="83DE4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207"/>
    <w:rsid w:val="00100434"/>
    <w:rsid w:val="00577D86"/>
    <w:rsid w:val="005A15B7"/>
    <w:rsid w:val="005E5B80"/>
    <w:rsid w:val="00714207"/>
    <w:rsid w:val="00866AE0"/>
    <w:rsid w:val="008B0A04"/>
    <w:rsid w:val="00C620B3"/>
    <w:rsid w:val="00CA0E3D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0A04"/>
    <w:rPr>
      <w:b/>
      <w:bCs/>
    </w:rPr>
  </w:style>
  <w:style w:type="paragraph" w:styleId="a4">
    <w:name w:val="List Paragraph"/>
    <w:basedOn w:val="a"/>
    <w:uiPriority w:val="34"/>
    <w:qFormat/>
    <w:rsid w:val="005A15B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15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0A04"/>
    <w:rPr>
      <w:b/>
      <w:bCs/>
    </w:rPr>
  </w:style>
  <w:style w:type="paragraph" w:styleId="a4">
    <w:name w:val="List Paragraph"/>
    <w:basedOn w:val="a"/>
    <w:uiPriority w:val="34"/>
    <w:qFormat/>
    <w:rsid w:val="005A15B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15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telnich-ms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6A49-93D7-4978-B5E1-8322EB08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скоеСП</dc:creator>
  <cp:lastModifiedBy>User</cp:lastModifiedBy>
  <cp:revision>2</cp:revision>
  <dcterms:created xsi:type="dcterms:W3CDTF">2023-10-16T09:15:00Z</dcterms:created>
  <dcterms:modified xsi:type="dcterms:W3CDTF">2023-10-16T09:15:00Z</dcterms:modified>
</cp:coreProperties>
</file>